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5085" w14:textId="77777777" w:rsidR="00434DEB" w:rsidRDefault="00A36F26" w:rsidP="00434DEB">
      <w:pPr>
        <w:pStyle w:val="Footer"/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3EAED070" w14:textId="77777777" w:rsidR="00434DEB" w:rsidRPr="008B7158" w:rsidRDefault="00434DEB" w:rsidP="00434DEB">
      <w:pPr>
        <w:rPr>
          <w:rFonts w:ascii="Arial" w:hAnsi="Arial" w:cs="Arial"/>
        </w:rPr>
      </w:pPr>
    </w:p>
    <w:p w14:paraId="537F3586" w14:textId="77777777" w:rsidR="00D71094" w:rsidRPr="008B7158" w:rsidRDefault="00D71094" w:rsidP="00D71094">
      <w:pPr>
        <w:rPr>
          <w:rFonts w:ascii="Arial" w:hAnsi="Arial" w:cs="Arial"/>
        </w:rPr>
      </w:pPr>
    </w:p>
    <w:p w14:paraId="54543859" w14:textId="7B7507D5" w:rsidR="00B374A2" w:rsidRDefault="00A36F26" w:rsidP="002225E7">
      <w:pPr>
        <w:ind w:left="2835" w:right="91" w:hanging="2835"/>
        <w:rPr>
          <w:rFonts w:ascii="Arial" w:hAnsi="Arial" w:cs="Arial"/>
        </w:rPr>
      </w:pPr>
      <w:r w:rsidRPr="001E4571">
        <w:rPr>
          <w:rFonts w:ascii="Arial" w:hAnsi="Arial" w:cs="Arial"/>
          <w:b/>
          <w:bCs/>
          <w:lang w:val="cy-GB"/>
        </w:rPr>
        <w:t>ADRAN:</w:t>
      </w:r>
      <w:r w:rsidR="002225E7">
        <w:rPr>
          <w:rFonts w:ascii="Arial" w:hAnsi="Arial" w:cs="Arial"/>
          <w:b/>
          <w:bCs/>
          <w:lang w:val="cy-GB"/>
        </w:rPr>
        <w:tab/>
      </w:r>
      <w:r w:rsidRPr="001E4571">
        <w:rPr>
          <w:rFonts w:ascii="Arial" w:hAnsi="Arial" w:cs="Arial"/>
          <w:lang w:val="cy-GB"/>
        </w:rPr>
        <w:t>Gofal Cymdeithasol i Oedolion / Anabledd Dysgu, Iechyd Meddwl a Chamddefnyddio Sylweddau</w:t>
      </w:r>
      <w:r w:rsidRPr="001E4571">
        <w:rPr>
          <w:rFonts w:ascii="Arial" w:hAnsi="Arial" w:cs="Arial"/>
          <w:b/>
          <w:bCs/>
          <w:lang w:val="cy-GB"/>
        </w:rPr>
        <w:t xml:space="preserve"> </w:t>
      </w:r>
      <w:r w:rsidRPr="001E4571">
        <w:rPr>
          <w:rFonts w:ascii="Arial" w:hAnsi="Arial" w:cs="Arial"/>
          <w:lang w:val="cy-GB"/>
        </w:rPr>
        <w:t xml:space="preserve"> </w:t>
      </w:r>
    </w:p>
    <w:p w14:paraId="3E0286AC" w14:textId="77777777" w:rsidR="007E70D5" w:rsidRDefault="007E70D5" w:rsidP="003C0A98">
      <w:pPr>
        <w:ind w:left="2835" w:hanging="2835"/>
        <w:rPr>
          <w:rFonts w:ascii="Arial" w:hAnsi="Arial" w:cs="Arial"/>
          <w:b/>
        </w:rPr>
      </w:pPr>
    </w:p>
    <w:p w14:paraId="01F5543F" w14:textId="4809661A" w:rsidR="003C0A98" w:rsidRDefault="00A36F26" w:rsidP="003C0A98">
      <w:pPr>
        <w:ind w:left="2835" w:hanging="2835"/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lang w:val="cy-GB"/>
        </w:rPr>
        <w:t xml:space="preserve"> </w:t>
      </w:r>
      <w:r w:rsidR="002225E7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Uwch-ymarferydd (Gweithiwr Cymdeithasol) – Tîm Anabledd Dysgu Cymunedol</w:t>
      </w:r>
    </w:p>
    <w:p w14:paraId="3BADAD9C" w14:textId="77777777" w:rsidR="00D71094" w:rsidRPr="00AD6D4C" w:rsidRDefault="00D71094" w:rsidP="00D71094">
      <w:pPr>
        <w:ind w:right="91"/>
        <w:rPr>
          <w:rFonts w:ascii="Arial" w:hAnsi="Arial" w:cs="Arial"/>
          <w:b/>
        </w:rPr>
      </w:pPr>
    </w:p>
    <w:p w14:paraId="10EA0069" w14:textId="5E9A2F29" w:rsidR="00D71094" w:rsidRPr="00AD6D4C" w:rsidRDefault="00A36F26" w:rsidP="00D71094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3E0F97">
        <w:rPr>
          <w:rFonts w:ascii="Arial" w:hAnsi="Arial" w:cs="Arial"/>
          <w:b/>
          <w:bCs/>
          <w:lang w:val="cy-GB"/>
        </w:rPr>
        <w:tab/>
      </w:r>
      <w:r w:rsidR="00BB2CA6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13</w:t>
      </w:r>
    </w:p>
    <w:p w14:paraId="7C1E723D" w14:textId="77777777" w:rsidR="00D71094" w:rsidRPr="00AD6D4C" w:rsidRDefault="00D71094" w:rsidP="00D71094">
      <w:pPr>
        <w:ind w:right="91"/>
        <w:rPr>
          <w:rFonts w:ascii="Arial" w:hAnsi="Arial" w:cs="Arial"/>
        </w:rPr>
      </w:pPr>
    </w:p>
    <w:p w14:paraId="371193E8" w14:textId="2BFC8449" w:rsidR="003C0A98" w:rsidRDefault="00A36F26" w:rsidP="003C0A98">
      <w:pPr>
        <w:ind w:left="2835" w:right="91" w:hanging="2835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YN ATEBOL I’R: </w:t>
      </w:r>
      <w:r w:rsidR="003E0F97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Tîm – Tîm Anabledd Dysgu Cymunedol</w:t>
      </w:r>
    </w:p>
    <w:p w14:paraId="38640DF6" w14:textId="77777777" w:rsidR="00D71094" w:rsidRPr="00AD6D4C" w:rsidRDefault="00D71094" w:rsidP="00D71094">
      <w:pPr>
        <w:ind w:right="91"/>
        <w:rPr>
          <w:rFonts w:ascii="Arial" w:hAnsi="Arial" w:cs="Arial"/>
        </w:rPr>
      </w:pPr>
    </w:p>
    <w:p w14:paraId="717878AC" w14:textId="77777777" w:rsidR="00D71094" w:rsidRPr="00AD6D4C" w:rsidRDefault="00A36F26" w:rsidP="00D71094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E991B2" wp14:editId="1C875898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35BA4450" w14:textId="77777777" w:rsidR="00D71094" w:rsidRPr="00AD6D4C" w:rsidRDefault="00A36F26" w:rsidP="00D71094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45DB8535" w14:textId="77777777" w:rsidR="0076503B" w:rsidRDefault="00A36F26" w:rsidP="0076503B">
      <w:pPr>
        <w:tabs>
          <w:tab w:val="center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 y rôl hon yn hyrwyddo ac yn cyrraedd safonau uchel o ymarfer proffesiynol, ymyriad ac arweinyddiaeth gwaith cymdeithasol; a goruchwylio ymarfer gyda'r Rheolwr Tîm yn y Tîm yn y Tîm Anabledd Dysgu Cymunedol. Byddwch yn darparu cyngor arbenigol i gydweithwyr amlddisgyblaethol eraill sydd wedi'u lleoli fel rhan o'r Gwasanaethau Anabledd Dysgu ehangach. </w:t>
      </w:r>
    </w:p>
    <w:p w14:paraId="11921B6C" w14:textId="77777777" w:rsidR="0076503B" w:rsidRDefault="0076503B" w:rsidP="0076503B">
      <w:pPr>
        <w:tabs>
          <w:tab w:val="center" w:pos="4320"/>
          <w:tab w:val="right" w:pos="8640"/>
        </w:tabs>
        <w:jc w:val="both"/>
        <w:rPr>
          <w:rFonts w:ascii="Arial" w:hAnsi="Arial" w:cs="Arial"/>
        </w:rPr>
      </w:pPr>
    </w:p>
    <w:p w14:paraId="2D32B78E" w14:textId="77777777" w:rsidR="0076503B" w:rsidRDefault="00A36F26" w:rsidP="0076503B">
      <w:pPr>
        <w:tabs>
          <w:tab w:val="center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Tîm Anabledd Dysgu Cymunedol yn gweithio gydag oedolion ag anabledd dysgu sydd ag anghenion hirdymor, cymhleth ac amlweddog. </w:t>
      </w:r>
    </w:p>
    <w:p w14:paraId="0DB89AB4" w14:textId="77777777" w:rsidR="0076503B" w:rsidRDefault="0076503B" w:rsidP="0076503B">
      <w:pPr>
        <w:tabs>
          <w:tab w:val="center" w:pos="4320"/>
          <w:tab w:val="right" w:pos="8640"/>
        </w:tabs>
        <w:jc w:val="both"/>
        <w:rPr>
          <w:rFonts w:ascii="Arial" w:hAnsi="Arial" w:cs="Arial"/>
        </w:rPr>
      </w:pPr>
    </w:p>
    <w:p w14:paraId="7E13B63E" w14:textId="77777777" w:rsidR="0076503B" w:rsidRDefault="00A36F26" w:rsidP="0076503B">
      <w:pPr>
        <w:tabs>
          <w:tab w:val="center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tîm yn darparu dull integredig o ofal a chymorth, sy'n canolbwyntio ar ‘lais’ y person ac anghenion eu teuluoedd, gofalwyr; neu'r rhai sy'n bwysig iddynt. A chithau'n weithiwr cymdeithasol proffesiynol profiadol, byddwch yn darparu arweinyddiaeth gwaith cymdeithasol ac yn goruchwylio ymyriad mewn tîm gwaith cymdeithasol dynamig. Mae arloesi, a gwybodaeth ymarferol am y fframwaith deddfwriaethol, sy'n cynnwys y Llys Gwarchod a DoLs, yn allweddol i'r swydd hon.   </w:t>
      </w:r>
    </w:p>
    <w:p w14:paraId="554353F8" w14:textId="77777777" w:rsidR="0076503B" w:rsidRDefault="0076503B" w:rsidP="0076503B">
      <w:pPr>
        <w:tabs>
          <w:tab w:val="center" w:pos="4320"/>
          <w:tab w:val="right" w:pos="8640"/>
        </w:tabs>
        <w:jc w:val="both"/>
        <w:rPr>
          <w:rFonts w:ascii="Arial" w:hAnsi="Arial" w:cs="Arial"/>
        </w:rPr>
      </w:pPr>
    </w:p>
    <w:p w14:paraId="12F93D38" w14:textId="77777777" w:rsidR="0076503B" w:rsidRDefault="00A36F26" w:rsidP="0076503B">
      <w:pPr>
        <w:pStyle w:val="Footer"/>
        <w:rPr>
          <w:rFonts w:ascii="Arial" w:hAnsi="Arial" w:cs="Arial"/>
        </w:rPr>
      </w:pPr>
      <w:r w:rsidRPr="00183D7E">
        <w:rPr>
          <w:rFonts w:ascii="Arial" w:hAnsi="Arial" w:cs="Arial"/>
          <w:lang w:val="cy-GB"/>
        </w:rPr>
        <w:t xml:space="preserve">Darparu ymarfer gwaith cymdeithasol rhagorol drwy arwain a hyrwyddo'r lefel uchaf o sgiliau ymarfer a datblygiadau, drwy'r gallu i ysbrydoli a mentora'r tîm.  </w:t>
      </w:r>
    </w:p>
    <w:p w14:paraId="7EAE44F0" w14:textId="77777777" w:rsidR="0076503B" w:rsidRDefault="0076503B" w:rsidP="0076503B">
      <w:pPr>
        <w:pStyle w:val="Footer"/>
        <w:rPr>
          <w:rFonts w:ascii="Arial" w:hAnsi="Arial" w:cs="Arial"/>
        </w:rPr>
      </w:pPr>
    </w:p>
    <w:p w14:paraId="7E97A2D8" w14:textId="77777777" w:rsidR="00D71094" w:rsidRPr="00287209" w:rsidRDefault="00A36F26" w:rsidP="00F81A09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ynd ati i hyrwyddo ein ‘Model Ymarfer sy'n Seiliedig ar Gryfderau-Gweithio i Gyflawni Canlyniadau’. </w:t>
      </w:r>
    </w:p>
    <w:p w14:paraId="1A4F3BD2" w14:textId="77777777" w:rsidR="00D71094" w:rsidRPr="00AD6D4C" w:rsidRDefault="00A36F26" w:rsidP="00D71094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5E8DAC" wp14:editId="396DB9C8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6CB6AACC" w14:textId="77777777" w:rsidR="003C0A98" w:rsidRDefault="003C0A98">
      <w:pPr>
        <w:rPr>
          <w:rFonts w:ascii="Arial" w:hAnsi="Arial" w:cs="Arial"/>
          <w:b/>
        </w:rPr>
      </w:pPr>
    </w:p>
    <w:p w14:paraId="36C34733" w14:textId="77777777" w:rsidR="00D71094" w:rsidRPr="00AD6D4C" w:rsidRDefault="00A36F26" w:rsidP="00D71094">
      <w:pPr>
        <w:pStyle w:val="BodyText2"/>
        <w:spacing w:before="120"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7C8F495D" w14:textId="77777777" w:rsidR="00D71094" w:rsidRDefault="00D71094" w:rsidP="00D71094">
      <w:pPr>
        <w:rPr>
          <w:rFonts w:ascii="Arial" w:hAnsi="Arial" w:cs="Arial"/>
        </w:rPr>
      </w:pPr>
    </w:p>
    <w:p w14:paraId="1FFE6CD3" w14:textId="77777777" w:rsidR="0076503B" w:rsidRPr="00DF5525" w:rsidRDefault="00A36F26" w:rsidP="0076503B">
      <w:pPr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DF5525">
        <w:rPr>
          <w:rFonts w:ascii="Arial" w:hAnsi="Arial" w:cs="Arial"/>
          <w:lang w:val="cy-GB"/>
        </w:rPr>
        <w:t>Bod yn gyfrifol am reoli'r llwyth gwaith yn ogystal â rheoli llinell a rhoi cyngor a chymorth yn y Tîm Anabledd Dysgu Cymunedol.</w:t>
      </w:r>
    </w:p>
    <w:p w14:paraId="7EA18DD3" w14:textId="77777777" w:rsidR="0076503B" w:rsidRPr="004C5844" w:rsidRDefault="00A36F26" w:rsidP="004C5844">
      <w:pPr>
        <w:pStyle w:val="ListParagraph"/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4C5844">
        <w:rPr>
          <w:rFonts w:ascii="Arial" w:hAnsi="Arial" w:cs="Arial"/>
          <w:lang w:val="cy-GB"/>
        </w:rPr>
        <w:t xml:space="preserve">Sicrhau asesiadau o ansawdd uchel a chynlluniau gofal a chymorth sy'n seiliedig ar gryfderau, yn canolbwyntio ar ganlyniadau ac yn cyd-fynd â'r ‘hyn sy'n bwysig’ i bobl.  </w:t>
      </w:r>
    </w:p>
    <w:p w14:paraId="16CADA2E" w14:textId="77777777" w:rsidR="0076503B" w:rsidRPr="009B2E72" w:rsidRDefault="00A36F26" w:rsidP="0076503B">
      <w:pPr>
        <w:pStyle w:val="ListParagraph"/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9B2E72">
        <w:rPr>
          <w:rFonts w:ascii="Arial" w:hAnsi="Arial" w:cs="Arial"/>
          <w:lang w:val="cy-GB"/>
        </w:rPr>
        <w:lastRenderedPageBreak/>
        <w:t xml:space="preserve">Hyrwyddo rhagoriaeth o fewn ymarfer gwaith cymdeithasol; nodi a gweithredu ar bryderon risg a diogelu; a chymryd rôl arweiniol mewn gwaith ‘Budd Pennaf’’.  </w:t>
      </w:r>
    </w:p>
    <w:p w14:paraId="7F20DA5E" w14:textId="77777777" w:rsidR="0076503B" w:rsidRPr="00DF5525" w:rsidRDefault="00A36F26" w:rsidP="0076503B">
      <w:pPr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DF5525">
        <w:rPr>
          <w:rFonts w:ascii="Arial" w:hAnsi="Arial" w:cs="Arial"/>
          <w:lang w:val="cy-GB"/>
        </w:rPr>
        <w:t>Rheoli llwyth achosion cymhleth bach, a chynnal asesiadau integredig o ansawdd uchel mewn partneriaeth ag unigolion, teuluoedd a gofalwyr, a chyda gweithwyr proffesiynol eraill yn y tîm.</w:t>
      </w:r>
    </w:p>
    <w:p w14:paraId="2A66492D" w14:textId="77777777" w:rsidR="0076503B" w:rsidRPr="00DF5525" w:rsidRDefault="00A36F26" w:rsidP="007650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F5525">
        <w:rPr>
          <w:rFonts w:ascii="Arial" w:hAnsi="Arial" w:cs="Arial"/>
          <w:lang w:val="cy-GB"/>
        </w:rPr>
        <w:t>Rhannu goruchwyliaeth y tîm â'r Rheolwr Tîm,  goruchwylio staff, gan sicrhau bod ffocws ar arfer sy'n seiliedig ar gryfderau, sy'n canolbwyntio ar ganlyniadau, gan gynnig llais, dewis a rheolaeth.</w:t>
      </w:r>
    </w:p>
    <w:p w14:paraId="31121518" w14:textId="77777777" w:rsidR="0076503B" w:rsidRPr="00DF5525" w:rsidRDefault="00A36F26" w:rsidP="0076503B">
      <w:pPr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DF5525">
        <w:rPr>
          <w:rFonts w:ascii="Arial" w:hAnsi="Arial" w:cs="Arial"/>
          <w:lang w:val="cy-GB"/>
        </w:rPr>
        <w:t xml:space="preserve">Ar y cyd â'r rheolwr tîm, bod yn gyfrifol am sicrhau bod cynlluniau gofal a chymorth yn defnyddio adnoddau cymesur i ddiwallu anghenion a nodwyd a lleihau risgiau i annibyniaeth, gan gyfrannu at reoli adnoddau'n effeithiol. </w:t>
      </w:r>
    </w:p>
    <w:p w14:paraId="1DC01A14" w14:textId="77777777" w:rsidR="0076503B" w:rsidRDefault="00A36F26" w:rsidP="0076503B">
      <w:pPr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DF5525">
        <w:rPr>
          <w:rFonts w:ascii="Arial" w:hAnsi="Arial" w:cs="Arial"/>
          <w:lang w:val="cy-GB"/>
        </w:rPr>
        <w:t>Cefnogi'r Rheolwr Tîm yn ei rôl; cefnogi arloesedd ac arfer gorau i ddiwallu anghenion y boblogaeth, gan gynnwys cefnogi staff newydd mewn rolau arloesol.</w:t>
      </w:r>
    </w:p>
    <w:p w14:paraId="6DB53B5E" w14:textId="77777777" w:rsidR="0076503B" w:rsidRPr="00DF5525" w:rsidRDefault="00A36F26" w:rsidP="007650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F5525">
        <w:rPr>
          <w:rFonts w:ascii="Arial" w:hAnsi="Arial" w:cs="Arial"/>
          <w:lang w:val="cy-GB"/>
        </w:rPr>
        <w:t>Cynnal cyfrifoldebau dirprwyedig ar gyfer y Rheolwr Tîm Gwaith Cymdeithasol a bod yn gyfrifol am adnoddau'r Gyfarwyddiaeth Gwasanaethau Cymdeithasol a Llesiant a'r Bwrdd Iechyd fel y  dirprwyir ac fel sy'n ofynnol.</w:t>
      </w:r>
    </w:p>
    <w:p w14:paraId="5CB377A3" w14:textId="77777777" w:rsidR="0076503B" w:rsidRDefault="00A36F26" w:rsidP="007650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F5525">
        <w:rPr>
          <w:rFonts w:ascii="Arial" w:hAnsi="Arial" w:cs="Arial"/>
          <w:lang w:val="cy-GB"/>
        </w:rPr>
        <w:t xml:space="preserve">Cydymffurfio â pholisïau, gweithdrefnau adrannol a'r fframwaith rheoli perfformiad. Cefnogi gydag archwilio; arfarnu staff; goruchwylio a gwella a datblygu gwaith cymdeithasol, a rheoli risg. Ystyried ymchwil ac arfer gorau gwaith cymdeithasol wrth ddatblygu'r gwaith hwn. </w:t>
      </w:r>
    </w:p>
    <w:p w14:paraId="6C019708" w14:textId="77777777" w:rsidR="0076503B" w:rsidRPr="00DF5525" w:rsidRDefault="00A36F26" w:rsidP="0076503B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5525">
        <w:rPr>
          <w:rFonts w:ascii="Arial" w:hAnsi="Arial" w:cs="Arial"/>
          <w:bCs/>
          <w:lang w:val="cy-GB"/>
        </w:rPr>
        <w:t>Gweithio ar y cyd â'r Tîm Plant Anabl i bobl ifanc sy'n pontio.</w:t>
      </w:r>
    </w:p>
    <w:p w14:paraId="140C008D" w14:textId="77777777" w:rsidR="0076503B" w:rsidRPr="00DF5525" w:rsidRDefault="00A36F26" w:rsidP="007650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F5525">
        <w:rPr>
          <w:rFonts w:ascii="Arial" w:hAnsi="Arial" w:cs="Arial"/>
          <w:lang w:val="cy-GB"/>
        </w:rPr>
        <w:t xml:space="preserve">Cynnal cofnodion cyfoes ar y ffeiliau electronig, a dogfennau perthnasol fel sy'n ofynnol gan y Gyfarwyddiaeth a'r Bwrdd Iechyd i gyrraedd safonau da ar gyfer ymarfer. </w:t>
      </w:r>
    </w:p>
    <w:p w14:paraId="2B7DD167" w14:textId="77777777" w:rsidR="0076503B" w:rsidRPr="00DF5525" w:rsidRDefault="00A36F26" w:rsidP="007650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F5525">
        <w:rPr>
          <w:rFonts w:ascii="Arial" w:hAnsi="Arial" w:cs="Arial"/>
          <w:lang w:val="cy-GB"/>
        </w:rPr>
        <w:t xml:space="preserve">Dilyn Cod Ymarfer Proffesiynol Gofal Cymdeithasol Cymru ar gyfer Gofal Cymdeithasol a bodloni gofynion Datblygiad Proffesiynol Parhaus ar gyfer cofrestru a bod yn gyfrifol am eu perfformiad eu hunain yn erbyn targedau iechyd a gofal cymdeithasol cenedlaethol y cytunwyd arnynt. Paratoi ar gyfer goruchwylio ac adolygiadau datblygu personol a chymryd rhan ynddynt gyda'r rheolwr llinell. </w:t>
      </w:r>
    </w:p>
    <w:p w14:paraId="14D72E64" w14:textId="77777777" w:rsidR="0076503B" w:rsidRPr="00DF5525" w:rsidRDefault="00A36F26" w:rsidP="0076503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F5525">
        <w:rPr>
          <w:rFonts w:ascii="Arial" w:hAnsi="Arial" w:cs="Arial"/>
          <w:lang w:val="cy-GB"/>
        </w:rPr>
        <w:t>Rhoi cymorth, arweiniad a hyfforddiant i ymarferwyr gwaith cymdeithasol a chydweithwyr proffesiynol eraill yn y tîm ar ymarfer gwaith cymdeithasol proffesiynol, drwy ymgynghori, goruchwylio llwyth achosion, goruchwylio grŵp cymheiriaid gwaith cymdeithasol, a nodi a chyflawni hyfforddiant gwaith cymdeithasol a hyfforddiant staff. Arwain ar ddatblygu myfyrwyr gwaith cymdeithasol yn y tîm a chyfrannu at ddatblygiad myfyrwyr ehangach yr holl weithwyr proffesiynol yn y tîm.</w:t>
      </w:r>
    </w:p>
    <w:p w14:paraId="1E1B813B" w14:textId="77777777" w:rsidR="0076503B" w:rsidRPr="00DF5525" w:rsidRDefault="00A36F26" w:rsidP="0076503B">
      <w:pPr>
        <w:numPr>
          <w:ilvl w:val="0"/>
          <w:numId w:val="31"/>
        </w:numPr>
        <w:rPr>
          <w:rFonts w:ascii="Arial" w:hAnsi="Arial" w:cs="Arial"/>
        </w:rPr>
      </w:pPr>
      <w:r w:rsidRPr="00DF5525">
        <w:rPr>
          <w:rFonts w:ascii="Arial" w:hAnsi="Arial" w:cs="Arial"/>
          <w:lang w:val="cy-GB"/>
        </w:rPr>
        <w:t>Cael y wybodaeth ddiweddaraf am ddeddfwriaeth  gyfredol; arfer gwaith cymdeithasol gorau a chyfraith achosion a sicrhau bod hyn yn cael ei gymhwyso ym maes arfer gwaith cymdeithasol yn y tîm i gefnogi'r gwaith o gyflawni gwelliant parhaus yn y gwasanaeth.</w:t>
      </w:r>
    </w:p>
    <w:p w14:paraId="2039722D" w14:textId="77777777" w:rsidR="0076503B" w:rsidRPr="00DF5525" w:rsidRDefault="00A36F26" w:rsidP="0076503B">
      <w:pPr>
        <w:numPr>
          <w:ilvl w:val="0"/>
          <w:numId w:val="31"/>
        </w:numPr>
        <w:rPr>
          <w:rFonts w:ascii="Arial" w:hAnsi="Arial" w:cs="Arial"/>
        </w:rPr>
      </w:pPr>
      <w:bookmarkStart w:id="0" w:name="_Hlk147747005"/>
      <w:r w:rsidRPr="00DF5525">
        <w:rPr>
          <w:rFonts w:ascii="Arial" w:hAnsi="Arial" w:cs="Arial"/>
          <w:lang w:val="cy-GB"/>
        </w:rPr>
        <w:t>Cael y wybodaeth ddiweddaraf am ddeddfwriaeth Iechyd Meddwl a chyfraith achosion.</w:t>
      </w:r>
    </w:p>
    <w:p w14:paraId="56DDF599" w14:textId="77777777" w:rsidR="0076503B" w:rsidRPr="00DF5525" w:rsidRDefault="00A36F26" w:rsidP="0076503B">
      <w:pPr>
        <w:numPr>
          <w:ilvl w:val="0"/>
          <w:numId w:val="31"/>
        </w:numPr>
        <w:rPr>
          <w:rFonts w:ascii="Arial" w:hAnsi="Arial" w:cs="Arial"/>
        </w:rPr>
      </w:pPr>
      <w:bookmarkStart w:id="1" w:name="_Hlk147222405"/>
      <w:bookmarkEnd w:id="0"/>
      <w:r w:rsidRPr="00DF5525">
        <w:rPr>
          <w:rFonts w:ascii="Arial" w:hAnsi="Arial" w:cs="Arial"/>
          <w:lang w:val="cy-GB"/>
        </w:rPr>
        <w:t>Cadw at Weithdrefnau Diogelu Cymru Gyfan.</w:t>
      </w:r>
      <w:bookmarkEnd w:id="1"/>
    </w:p>
    <w:p w14:paraId="1C23D2D7" w14:textId="77777777" w:rsidR="00434DEB" w:rsidRDefault="00434DEB" w:rsidP="00434DEB">
      <w:pPr>
        <w:spacing w:after="60"/>
        <w:rPr>
          <w:rFonts w:ascii="Arial" w:hAnsi="Arial" w:cs="Arial"/>
          <w:sz w:val="22"/>
          <w:szCs w:val="22"/>
        </w:rPr>
      </w:pPr>
    </w:p>
    <w:p w14:paraId="255C36EF" w14:textId="77777777" w:rsidR="006848F6" w:rsidRPr="006848F6" w:rsidRDefault="00A36F26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DB42479" w14:textId="77777777" w:rsidR="006848F6" w:rsidRPr="006848F6" w:rsidRDefault="006848F6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2E811E4" w14:textId="77777777" w:rsidR="006848F6" w:rsidRPr="006848F6" w:rsidRDefault="00A36F26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Iechyd a Diogelwch</w:t>
      </w:r>
    </w:p>
    <w:p w14:paraId="7C035328" w14:textId="77777777" w:rsidR="006848F6" w:rsidRPr="006848F6" w:rsidRDefault="00A36F26" w:rsidP="006848F6">
      <w:pPr>
        <w:rPr>
          <w:rFonts w:ascii="Arial" w:hAnsi="Arial" w:cs="Arial"/>
        </w:rPr>
      </w:pPr>
      <w:r w:rsidRPr="006848F6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48F6">
          <w:rPr>
            <w:rFonts w:ascii="Arial" w:hAnsi="Arial" w:cs="Arial"/>
            <w:color w:val="0000FF"/>
            <w:lang w:val="cy-GB"/>
          </w:rPr>
          <w:t xml:space="preserve"> </w:t>
        </w:r>
        <w:r w:rsidRPr="006848F6">
          <w:rPr>
            <w:rFonts w:ascii="Arial" w:hAnsi="Arial" w:cs="Arial"/>
            <w:color w:val="0000FF"/>
            <w:u w:val="single"/>
            <w:lang w:val="cy-GB"/>
          </w:rPr>
          <w:t>Polisi Iechyd a Diogelwch</w:t>
        </w:r>
      </w:hyperlink>
    </w:p>
    <w:p w14:paraId="269A24FC" w14:textId="77777777" w:rsidR="006848F6" w:rsidRPr="006848F6" w:rsidRDefault="006848F6" w:rsidP="006848F6">
      <w:pPr>
        <w:ind w:left="720"/>
        <w:rPr>
          <w:rFonts w:ascii="Arial" w:hAnsi="Arial" w:cs="Arial"/>
          <w:b/>
        </w:rPr>
      </w:pPr>
    </w:p>
    <w:p w14:paraId="0289B057" w14:textId="77777777" w:rsidR="006848F6" w:rsidRPr="006848F6" w:rsidRDefault="00A36F26" w:rsidP="006848F6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Cyfle Cyfartal</w:t>
      </w:r>
    </w:p>
    <w:p w14:paraId="773EB672" w14:textId="77777777" w:rsidR="006848F6" w:rsidRPr="006848F6" w:rsidRDefault="00A36F26" w:rsidP="006848F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48F6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BEA2023" w14:textId="77777777" w:rsidR="00B374A2" w:rsidRDefault="00B374A2" w:rsidP="006848F6">
      <w:pPr>
        <w:rPr>
          <w:rFonts w:ascii="Arial" w:hAnsi="Arial" w:cs="Arial"/>
          <w:b/>
        </w:rPr>
      </w:pPr>
    </w:p>
    <w:p w14:paraId="1FDFBEB3" w14:textId="77777777" w:rsidR="006848F6" w:rsidRPr="006848F6" w:rsidRDefault="00A36F26" w:rsidP="006848F6">
      <w:pPr>
        <w:rPr>
          <w:rFonts w:ascii="Arial" w:hAnsi="Arial" w:cs="Arial"/>
          <w:b/>
        </w:rPr>
      </w:pPr>
      <w:r w:rsidRPr="006848F6">
        <w:rPr>
          <w:rFonts w:ascii="Arial" w:hAnsi="Arial" w:cs="Arial"/>
          <w:b/>
          <w:bCs/>
          <w:lang w:val="cy-GB"/>
        </w:rPr>
        <w:t>Diogelu</w:t>
      </w:r>
    </w:p>
    <w:p w14:paraId="65A3A6A7" w14:textId="77777777" w:rsidR="006848F6" w:rsidRPr="006848F6" w:rsidRDefault="00A36F26" w:rsidP="006848F6">
      <w:pPr>
        <w:rPr>
          <w:rFonts w:ascii="Arial" w:hAnsi="Arial" w:cs="Arial"/>
        </w:rPr>
      </w:pPr>
      <w:r w:rsidRPr="006848F6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523D3566" w14:textId="77777777" w:rsidR="006848F6" w:rsidRPr="006848F6" w:rsidRDefault="006848F6" w:rsidP="006848F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1367701" w14:textId="77777777" w:rsidR="006848F6" w:rsidRPr="006848F6" w:rsidRDefault="00A36F26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18018E2" w14:textId="77777777" w:rsidR="006848F6" w:rsidRPr="006848F6" w:rsidRDefault="00A36F26" w:rsidP="006848F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48F6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A4786CB" w14:textId="77777777" w:rsidR="006848F6" w:rsidRPr="006848F6" w:rsidRDefault="00A36F26" w:rsidP="006848F6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caps/>
        </w:rPr>
      </w:pPr>
      <w:r w:rsidRPr="006848F6">
        <w:rPr>
          <w:rFonts w:ascii="Arial" w:hAnsi="Arial" w:cs="Arial"/>
          <w:b/>
          <w:bCs/>
          <w:iCs/>
          <w:caps/>
          <w:lang w:val="cy-GB"/>
        </w:rPr>
        <w:t xml:space="preserve">Gwiriad Cofnodion Troseddol </w:t>
      </w:r>
    </w:p>
    <w:p w14:paraId="050AFAC8" w14:textId="77777777" w:rsidR="006848F6" w:rsidRPr="006848F6" w:rsidRDefault="00A36F26" w:rsidP="006848F6">
      <w:pPr>
        <w:ind w:right="-45"/>
        <w:jc w:val="both"/>
        <w:rPr>
          <w:rFonts w:ascii="Arial" w:hAnsi="Arial" w:cs="Arial"/>
        </w:rPr>
      </w:pPr>
      <w:r w:rsidRPr="006848F6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114386C0" w14:textId="77777777" w:rsidR="006848F6" w:rsidRPr="00133CCC" w:rsidRDefault="006848F6" w:rsidP="00434DEB">
      <w:pPr>
        <w:spacing w:after="60"/>
        <w:rPr>
          <w:rFonts w:ascii="Arial" w:hAnsi="Arial" w:cs="Arial"/>
          <w:sz w:val="22"/>
          <w:szCs w:val="22"/>
        </w:rPr>
      </w:pPr>
    </w:p>
    <w:p w14:paraId="66954126" w14:textId="77777777" w:rsidR="00434DEB" w:rsidRPr="00133CCC" w:rsidRDefault="00434DEB" w:rsidP="00434DEB">
      <w:pPr>
        <w:rPr>
          <w:rFonts w:ascii="Arial" w:hAnsi="Arial" w:cs="Arial"/>
        </w:rPr>
      </w:pPr>
    </w:p>
    <w:p w14:paraId="06F14100" w14:textId="77777777" w:rsidR="003B3720" w:rsidRDefault="00A36F2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 w:type="page"/>
      </w:r>
    </w:p>
    <w:p w14:paraId="70574994" w14:textId="77777777" w:rsidR="00782920" w:rsidRPr="00E97431" w:rsidRDefault="00A36F26" w:rsidP="00040EAC">
      <w:pPr>
        <w:jc w:val="center"/>
        <w:rPr>
          <w:rFonts w:ascii="Arial" w:hAnsi="Arial" w:cs="Arial"/>
          <w:b/>
          <w:sz w:val="32"/>
          <w:szCs w:val="32"/>
        </w:rPr>
      </w:pPr>
      <w:r w:rsidRPr="00E97431">
        <w:rPr>
          <w:rFonts w:ascii="Arial" w:hAnsi="Arial" w:cs="Arial"/>
          <w:b/>
          <w:sz w:val="32"/>
          <w:szCs w:val="32"/>
          <w:lang w:val="cy-GB"/>
        </w:rPr>
        <w:lastRenderedPageBreak/>
        <w:t>Manyleb y Person</w:t>
      </w:r>
    </w:p>
    <w:p w14:paraId="5FAEB5E3" w14:textId="77777777" w:rsidR="00782920" w:rsidRPr="00782920" w:rsidRDefault="00A36F26" w:rsidP="00040EA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Uwch-ymarferydd (Gweithiwr Cymdeithasol) – Tîm Anabledd Dysgu Cymunedol</w:t>
      </w:r>
    </w:p>
    <w:p w14:paraId="4C84C0DF" w14:textId="28E4BE32" w:rsidR="003B3720" w:rsidRDefault="00A36F26" w:rsidP="00040EA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C86D77">
        <w:rPr>
          <w:rFonts w:ascii="Arial" w:hAnsi="Arial" w:cs="Arial"/>
          <w:lang w:val="cy-GB"/>
        </w:rPr>
        <w:t xml:space="preserve"> (Ydy)</w:t>
      </w:r>
      <w:r>
        <w:rPr>
          <w:rFonts w:ascii="Arial" w:hAnsi="Arial" w:cs="Arial"/>
          <w:lang w:val="cy-GB"/>
        </w:rPr>
        <w:t>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6B22A5" w14:paraId="6119CE4D" w14:textId="77777777" w:rsidTr="003C0A98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80B13" w14:textId="77777777" w:rsidR="003B3720" w:rsidRPr="00156E04" w:rsidRDefault="00A36F26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D8622" w14:textId="77777777" w:rsidR="003B3720" w:rsidRPr="00156E04" w:rsidRDefault="00A36F26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FA2F7" w14:textId="77777777" w:rsidR="003B3720" w:rsidRPr="00156E04" w:rsidRDefault="00A36F26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BA4AF" w14:textId="77777777" w:rsidR="003B3720" w:rsidRPr="00156E04" w:rsidRDefault="00A36F26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6B22A5" w14:paraId="77D39E73" w14:textId="77777777" w:rsidTr="003C0A98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360C3C36" w14:textId="77777777" w:rsidR="003B3720" w:rsidRDefault="00A36F26" w:rsidP="00B5719D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0E6EAE19" w14:textId="77777777" w:rsidR="003B3720" w:rsidRPr="00BC59CA" w:rsidRDefault="003B3720" w:rsidP="00B5719D">
            <w:pPr>
              <w:rPr>
                <w:rFonts w:ascii="Arial" w:hAnsi="Arial" w:cs="Arial"/>
                <w:b/>
              </w:rPr>
            </w:pPr>
          </w:p>
          <w:p w14:paraId="4719BDB0" w14:textId="77777777" w:rsidR="003B3720" w:rsidRPr="00156E04" w:rsidRDefault="003B3720" w:rsidP="00B5719D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418EE327" w14:textId="77777777" w:rsidR="003B3720" w:rsidRPr="003B3720" w:rsidRDefault="00A36F26" w:rsidP="003B372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Cymhwyster gwaith cymdeithasol cydnabyddedig, e.e. CQSW, DipSW, BA Anrh. mewn Gwaith Cymdeithasol. 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21AD1D52" w14:textId="77777777" w:rsidR="003B3720" w:rsidRDefault="00A36F26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94A9794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  <w:p w14:paraId="0DA5B281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  <w:p w14:paraId="28BDB902" w14:textId="77777777" w:rsidR="003B3720" w:rsidRPr="00CB64DB" w:rsidRDefault="003B3720" w:rsidP="00B57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116F59C5" w14:textId="77777777" w:rsidR="003B3720" w:rsidRPr="00156E04" w:rsidRDefault="00A36F26" w:rsidP="00B57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6B22A5" w14:paraId="71C815E6" w14:textId="77777777" w:rsidTr="003C0A98">
        <w:trPr>
          <w:cantSplit/>
          <w:trHeight w:val="382"/>
        </w:trPr>
        <w:tc>
          <w:tcPr>
            <w:tcW w:w="1970" w:type="dxa"/>
            <w:tcBorders>
              <w:top w:val="nil"/>
              <w:bottom w:val="nil"/>
            </w:tcBorders>
          </w:tcPr>
          <w:p w14:paraId="0C729159" w14:textId="77777777" w:rsidR="003B3720" w:rsidRPr="00BC59CA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23EC8A5" w14:textId="77777777" w:rsidR="003B3720" w:rsidRPr="007A015C" w:rsidRDefault="00A36F26" w:rsidP="003B3720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ystiolaeth o Ddatblygiad Proffesiynol Parhaus/hyfforddiant ôl-gymhwyso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A41617" w14:textId="77777777" w:rsidR="003B3720" w:rsidRDefault="00A36F26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AF05A60" w14:textId="77777777" w:rsidR="003B3720" w:rsidRDefault="003B3720" w:rsidP="00B5719D">
            <w:pPr>
              <w:rPr>
                <w:rFonts w:ascii="Arial" w:hAnsi="Arial" w:cs="Arial"/>
              </w:rPr>
            </w:pPr>
          </w:p>
        </w:tc>
      </w:tr>
      <w:tr w:rsidR="006B22A5" w14:paraId="379D076F" w14:textId="77777777" w:rsidTr="003C0A98">
        <w:trPr>
          <w:cantSplit/>
          <w:trHeight w:val="382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23FD10AB" w14:textId="77777777" w:rsidR="003B3720" w:rsidRPr="00BC59CA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3E752A31" w14:textId="77777777" w:rsidR="003B3720" w:rsidRPr="003B3720" w:rsidRDefault="00A36F26" w:rsidP="003B3720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Gofal Cymdeithasol Cymru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FE06AE0" w14:textId="77777777" w:rsidR="003B3720" w:rsidRDefault="00A36F26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F70DB61" w14:textId="77777777" w:rsidR="003B3720" w:rsidRDefault="003B3720" w:rsidP="00B5719D">
            <w:pPr>
              <w:rPr>
                <w:rFonts w:ascii="Arial" w:hAnsi="Arial" w:cs="Arial"/>
              </w:rPr>
            </w:pPr>
          </w:p>
        </w:tc>
      </w:tr>
      <w:tr w:rsidR="006B22A5" w14:paraId="52DF3DDB" w14:textId="77777777" w:rsidTr="003C0A98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2F615" w14:textId="77777777" w:rsidR="003B3720" w:rsidRPr="00156E04" w:rsidRDefault="00A36F26" w:rsidP="00B571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7456B" w14:textId="77777777" w:rsidR="003B3720" w:rsidRPr="003B3720" w:rsidRDefault="00A36F26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O leiaf 3 blynedd o brofiad ôl-gymhwyso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EDFC8" w14:textId="77777777" w:rsidR="003B3720" w:rsidRDefault="00A36F26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BC131" w14:textId="77777777" w:rsidR="003B3720" w:rsidRDefault="00A36F26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6B22A5" w14:paraId="51D5A7CA" w14:textId="77777777" w:rsidTr="003C0A9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D838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7B822" w14:textId="77777777" w:rsidR="003B3720" w:rsidRPr="009F4EF8" w:rsidRDefault="00A36F26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rwymiad i ddulliau amlddisgyblaethol, integredig effeithiol o ran gwaith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FB763" w14:textId="77777777" w:rsidR="003B3720" w:rsidRDefault="00A36F26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B0BEF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22A5" w14:paraId="72553698" w14:textId="77777777" w:rsidTr="003C0A9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2D3AB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EEE15" w14:textId="77777777" w:rsidR="003B3720" w:rsidRDefault="00A36F26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955049">
              <w:rPr>
                <w:rFonts w:ascii="Arial" w:hAnsi="Arial" w:cs="Arial"/>
                <w:lang w:val="cy-GB"/>
              </w:rPr>
              <w:t>Profiad o weithio gyda phobl a chanddynt anableddau dysgu ac effeithiau hyn ar unigolion/gofalwyr/teul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086DA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23056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22A5" w14:paraId="6DAEA4F9" w14:textId="77777777" w:rsidTr="003C0A9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C5FE0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FB8D" w14:textId="77777777" w:rsidR="003B3720" w:rsidRDefault="00A36F26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955049">
              <w:rPr>
                <w:rFonts w:ascii="Arial" w:hAnsi="Arial" w:cs="Arial"/>
                <w:lang w:val="cy-GB"/>
              </w:rPr>
              <w:t>Gwybodaeth am yr heriau sy'n wynebu pobl ag anableddau dysgu a'u teuluoedd a phrofiad o hyn.</w:t>
            </w:r>
          </w:p>
          <w:p w14:paraId="643D2EA1" w14:textId="77777777" w:rsidR="0076503B" w:rsidRDefault="00A36F26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DC2FC0">
              <w:rPr>
                <w:rFonts w:ascii="Arial" w:hAnsi="Arial" w:cs="Arial"/>
                <w:lang w:val="cy-GB"/>
              </w:rPr>
              <w:t>Gwybodaeth am bolisi presennol, canllawiau statudol a'r gyfraith fel y mae'n cael ei chymhwyso ac effaith hyn ar bobl wrth ddarparu Gwasanaethau Gofal Cymdeithasol ac Iechyd, (gan gynnwys y Fframwaith Asesu Integredig a Gofal Iechyd Parhaus y GIG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2D199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  <w:p w14:paraId="2A9F9EC5" w14:textId="77777777" w:rsidR="0076503B" w:rsidRDefault="0076503B" w:rsidP="00B5719D">
            <w:pPr>
              <w:jc w:val="center"/>
              <w:rPr>
                <w:rFonts w:ascii="Arial" w:hAnsi="Arial" w:cs="Arial"/>
              </w:rPr>
            </w:pPr>
          </w:p>
          <w:p w14:paraId="489AAA48" w14:textId="77777777" w:rsidR="0076503B" w:rsidRDefault="0076503B" w:rsidP="00B5719D">
            <w:pPr>
              <w:jc w:val="center"/>
              <w:rPr>
                <w:rFonts w:ascii="Arial" w:hAnsi="Arial" w:cs="Arial"/>
              </w:rPr>
            </w:pPr>
          </w:p>
          <w:p w14:paraId="70836744" w14:textId="77777777" w:rsidR="0076503B" w:rsidRDefault="0076503B" w:rsidP="00B5719D">
            <w:pPr>
              <w:jc w:val="center"/>
              <w:rPr>
                <w:rFonts w:ascii="Arial" w:hAnsi="Arial" w:cs="Arial"/>
              </w:rPr>
            </w:pPr>
          </w:p>
          <w:p w14:paraId="7C1D971B" w14:textId="77777777" w:rsidR="0076503B" w:rsidRDefault="00A36F26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AED4F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22A5" w14:paraId="000A3A17" w14:textId="77777777" w:rsidTr="003C0A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BC3EA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  <w:p w14:paraId="5897D1BB" w14:textId="77777777" w:rsidR="0076503B" w:rsidRDefault="0076503B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5D816" w14:textId="77777777" w:rsidR="003B3720" w:rsidRDefault="00A36F26" w:rsidP="003B3720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A23AEC">
              <w:rPr>
                <w:rFonts w:ascii="Arial" w:hAnsi="Arial" w:cs="Arial"/>
                <w:lang w:val="cy-GB"/>
              </w:rPr>
              <w:t>Profiad o addysgu ymarfer/goruchwylio/mentora a/neu reoli staff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FA613" w14:textId="77777777" w:rsidR="003B3720" w:rsidRDefault="00A36F26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2F7D3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22A5" w14:paraId="790DD5CC" w14:textId="77777777" w:rsidTr="0076503B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32F11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  <w:p w14:paraId="2F11672F" w14:textId="77777777" w:rsidR="0076503B" w:rsidRDefault="0076503B" w:rsidP="00B5719D">
            <w:pPr>
              <w:rPr>
                <w:rFonts w:ascii="Arial" w:hAnsi="Arial" w:cs="Arial"/>
                <w:b/>
              </w:rPr>
            </w:pPr>
          </w:p>
          <w:p w14:paraId="49B04C8B" w14:textId="77777777" w:rsidR="0076503B" w:rsidRDefault="0076503B" w:rsidP="00B5719D">
            <w:pPr>
              <w:rPr>
                <w:rFonts w:ascii="Arial" w:hAnsi="Arial" w:cs="Arial"/>
                <w:b/>
              </w:rPr>
            </w:pPr>
          </w:p>
          <w:p w14:paraId="0B753B81" w14:textId="77777777" w:rsidR="0076503B" w:rsidRDefault="00A36F26" w:rsidP="00B571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 (parhad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87086" w14:textId="77777777" w:rsidR="003B3720" w:rsidRDefault="00A36F26" w:rsidP="00F81A09">
            <w:pPr>
              <w:pStyle w:val="ListParagraph"/>
              <w:numPr>
                <w:ilvl w:val="0"/>
                <w:numId w:val="11"/>
              </w:numPr>
              <w:tabs>
                <w:tab w:val="left" w:pos="311"/>
                <w:tab w:val="left" w:pos="2760"/>
              </w:tabs>
              <w:ind w:left="311" w:hanging="283"/>
              <w:rPr>
                <w:rFonts w:ascii="Arial" w:hAnsi="Arial" w:cs="Arial"/>
              </w:rPr>
            </w:pPr>
            <w:r w:rsidRPr="00F81A09">
              <w:rPr>
                <w:rFonts w:ascii="Arial" w:hAnsi="Arial" w:cs="Arial"/>
                <w:lang w:val="cy-GB"/>
              </w:rPr>
              <w:t xml:space="preserve">Profiad o reoli o fewn adnoddau a ddyrannwyd.  </w:t>
            </w:r>
          </w:p>
          <w:p w14:paraId="4681820C" w14:textId="77777777" w:rsidR="00F81A09" w:rsidRPr="00F81A09" w:rsidRDefault="00A36F26" w:rsidP="00F81A09">
            <w:pPr>
              <w:pStyle w:val="ListParagraph"/>
              <w:numPr>
                <w:ilvl w:val="0"/>
                <w:numId w:val="11"/>
              </w:numPr>
              <w:tabs>
                <w:tab w:val="left" w:pos="311"/>
                <w:tab w:val="left" w:pos="2760"/>
              </w:tabs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reoli perfformiad mewn lleoliadau gofal iechy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6D721" w14:textId="77777777" w:rsidR="003B3720" w:rsidRDefault="00A36F26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15805DA" w14:textId="77777777" w:rsidR="00F81A09" w:rsidRDefault="00F81A09" w:rsidP="00B5719D">
            <w:pPr>
              <w:jc w:val="center"/>
              <w:rPr>
                <w:rFonts w:ascii="Arial" w:hAnsi="Arial" w:cs="Arial"/>
              </w:rPr>
            </w:pPr>
          </w:p>
          <w:p w14:paraId="78E52F38" w14:textId="77777777" w:rsidR="0076503B" w:rsidRDefault="0076503B" w:rsidP="00B5719D">
            <w:pPr>
              <w:jc w:val="center"/>
              <w:rPr>
                <w:rFonts w:ascii="Arial" w:hAnsi="Arial" w:cs="Arial"/>
              </w:rPr>
            </w:pPr>
          </w:p>
          <w:p w14:paraId="0B516BF0" w14:textId="77777777" w:rsidR="00F81A09" w:rsidRDefault="00A36F26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67B94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06DFA8BF" w14:textId="77777777" w:rsidR="0076503B" w:rsidRDefault="0076503B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D5961E8" w14:textId="77777777" w:rsidR="0076503B" w:rsidRDefault="00A36F26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6B22A5" w14:paraId="591C568C" w14:textId="77777777" w:rsidTr="0076503B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FEF1E" w14:textId="77777777" w:rsidR="003B3720" w:rsidRDefault="003B3720" w:rsidP="003B3720">
            <w:pPr>
              <w:ind w:firstLine="22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1D0E" w14:textId="77777777" w:rsidR="003B3720" w:rsidRDefault="00A36F26" w:rsidP="003B3720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o egwyddorion cymorth dan gyfarwyddyd y dinesyd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85CAE" w14:textId="77777777" w:rsidR="003B3720" w:rsidRDefault="00A36F26" w:rsidP="003B3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85AB2" w14:textId="77777777" w:rsidR="003B3720" w:rsidRDefault="003B3720" w:rsidP="003B372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22A5" w14:paraId="26D7CDEA" w14:textId="77777777" w:rsidTr="00F81A0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AAD" w14:textId="77777777" w:rsidR="003B3720" w:rsidRDefault="003B3720" w:rsidP="003B372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552" w14:textId="77777777" w:rsidR="003B3720" w:rsidRPr="007A015C" w:rsidRDefault="00A36F26" w:rsidP="003B3720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0A7DB9">
              <w:rPr>
                <w:rFonts w:ascii="Arial" w:hAnsi="Arial" w:cs="Arial"/>
                <w:lang w:val="cy-GB"/>
              </w:rPr>
              <w:t>Dealltwriaeth o ddyletswydd gydraddoldeb cyrff cyhoeddu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F6D" w14:textId="77777777" w:rsidR="003B3720" w:rsidRDefault="003B3720" w:rsidP="003B3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1FC" w14:textId="77777777" w:rsidR="003B3720" w:rsidRDefault="003B3720" w:rsidP="003B372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22A5" w14:paraId="12250D40" w14:textId="77777777" w:rsidTr="00F81A09">
        <w:trPr>
          <w:cantSplit/>
          <w:trHeight w:val="49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AC8" w14:textId="77777777" w:rsidR="003C0A98" w:rsidRDefault="00A36F26" w:rsidP="003C0A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D27" w14:textId="77777777" w:rsidR="003C0A98" w:rsidRPr="00F81A09" w:rsidRDefault="00A36F26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 w:rsidRPr="003C0A98">
              <w:rPr>
                <w:rFonts w:ascii="Arial" w:hAnsi="Arial"/>
                <w:szCs w:val="20"/>
                <w:lang w:val="cy-GB" w:eastAsia="en-GB"/>
              </w:rPr>
              <w:t>Ymrwymiad i gyflawni'r sgiliau ymarfer proffesiynol uchaf, drwy'r gallu i gymell, mentora a datblygu pob aelod o'r tîm a chydweithwyr.</w:t>
            </w:r>
          </w:p>
          <w:p w14:paraId="35D41A7C" w14:textId="77777777" w:rsidR="00F81A09" w:rsidRPr="00F81A09" w:rsidRDefault="00A36F26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Sgiliau rhyngbersonol a phobl da.</w:t>
            </w:r>
          </w:p>
          <w:p w14:paraId="2508CE4E" w14:textId="77777777" w:rsidR="00F81A09" w:rsidRPr="00F81A09" w:rsidRDefault="00A36F26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Gallu rheoli a datrys gwrthdaro mewn ffordd gadarnhaol.</w:t>
            </w:r>
          </w:p>
          <w:p w14:paraId="5DDF5635" w14:textId="77777777" w:rsidR="00F81A09" w:rsidRPr="00F81A09" w:rsidRDefault="00A36F26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Gallu defnyddio systemau TG i gofnodi gwaith a rhoi tystiolaeth ohono, gan ymgymryd ag unrhyw hyfforddiant angenrheidiol.</w:t>
            </w:r>
          </w:p>
          <w:p w14:paraId="5BFB2138" w14:textId="77777777" w:rsidR="00F81A09" w:rsidRPr="00F81A09" w:rsidRDefault="00A36F26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Gallu gweithio mewn ffordd broffesiynol, cynrychioli'r gyfarwyddiaeth a'r bwrdd iechyd mewn amrywiaeth o gyfarfodydd mewnol ac allanol.</w:t>
            </w:r>
          </w:p>
          <w:p w14:paraId="4C3645BF" w14:textId="77777777" w:rsidR="00F81A09" w:rsidRPr="00F81A09" w:rsidRDefault="00A36F26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Ymrwymiad y gellir ei ddangos i gydraddoldeb ac arfer gwrthwahaniaethol a'r gallu i integreiddio polisïau cydraddoldeb i mewn i ddarparu strategaethau a gwasanaeth.</w:t>
            </w:r>
          </w:p>
          <w:p w14:paraId="591E9983" w14:textId="77777777" w:rsidR="00F81A09" w:rsidRPr="00F81A09" w:rsidRDefault="00A36F26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Gweithio yn unol â'r Cod Ymarfer Proffesiynol ar gyfer Gofal Cymdeithasol.</w:t>
            </w:r>
          </w:p>
          <w:p w14:paraId="05F40A5D" w14:textId="77777777" w:rsidR="00F81A09" w:rsidRPr="00F81A09" w:rsidRDefault="00A36F26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Bydd yn ofynnol i chi feddu ar eich cerbyd eich hun.</w:t>
            </w:r>
          </w:p>
          <w:p w14:paraId="7E3E481B" w14:textId="776C5A36" w:rsidR="00F81A09" w:rsidRPr="003C0A98" w:rsidRDefault="00C86D77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proofErr w:type="spellStart"/>
            <w:r>
              <w:rPr>
                <w:rFonts w:ascii="Arial" w:hAnsi="Arial"/>
                <w:szCs w:val="20"/>
                <w:lang w:eastAsia="en-GB"/>
              </w:rPr>
              <w:t>Mae’r</w:t>
            </w:r>
            <w:proofErr w:type="spellEnd"/>
            <w:r>
              <w:rPr>
                <w:rFonts w:ascii="Arial" w:hAnsi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  <w:lang w:eastAsia="en-GB"/>
              </w:rPr>
              <w:t>gallu</w:t>
            </w:r>
            <w:proofErr w:type="spellEnd"/>
            <w:r>
              <w:rPr>
                <w:rFonts w:ascii="Arial" w:hAnsi="Arial"/>
                <w:szCs w:val="20"/>
                <w:lang w:eastAsia="en-GB"/>
              </w:rPr>
              <w:t xml:space="preserve"> I </w:t>
            </w:r>
            <w:proofErr w:type="spellStart"/>
            <w:r>
              <w:rPr>
                <w:rFonts w:ascii="Arial" w:hAnsi="Arial"/>
                <w:szCs w:val="20"/>
                <w:lang w:eastAsia="en-GB"/>
              </w:rPr>
              <w:t>gyfarch</w:t>
            </w:r>
            <w:proofErr w:type="spellEnd"/>
            <w:r>
              <w:rPr>
                <w:rFonts w:ascii="Arial" w:hAnsi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  <w:lang w:eastAsia="en-GB"/>
              </w:rPr>
              <w:t>cwsmeriaid</w:t>
            </w:r>
            <w:proofErr w:type="spellEnd"/>
            <w:r>
              <w:rPr>
                <w:rFonts w:ascii="Arial" w:hAnsi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  <w:lang w:eastAsia="en-GB"/>
              </w:rPr>
              <w:t>drwy</w:t>
            </w:r>
            <w:proofErr w:type="spellEnd"/>
            <w:r>
              <w:rPr>
                <w:rFonts w:ascii="Arial" w:hAnsi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  <w:lang w:eastAsia="en-GB"/>
              </w:rPr>
              <w:t>gyfrwng</w:t>
            </w:r>
            <w:proofErr w:type="spellEnd"/>
            <w:r>
              <w:rPr>
                <w:rFonts w:ascii="Arial" w:hAnsi="Arial"/>
                <w:szCs w:val="20"/>
                <w:lang w:eastAsia="en-GB"/>
              </w:rPr>
              <w:t xml:space="preserve"> y Gymraeg </w:t>
            </w:r>
            <w:proofErr w:type="spellStart"/>
            <w:r>
              <w:rPr>
                <w:rFonts w:ascii="Arial" w:hAnsi="Arial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/>
                <w:szCs w:val="20"/>
                <w:lang w:eastAsia="en-GB"/>
              </w:rPr>
              <w:t xml:space="preserve"> un </w:t>
            </w:r>
            <w:proofErr w:type="spellStart"/>
            <w:r>
              <w:rPr>
                <w:rFonts w:ascii="Arial" w:hAnsi="Arial"/>
                <w:szCs w:val="20"/>
                <w:lang w:eastAsia="en-GB"/>
              </w:rPr>
              <w:t>o’r</w:t>
            </w:r>
            <w:proofErr w:type="spellEnd"/>
            <w:r>
              <w:rPr>
                <w:rFonts w:ascii="Arial" w:hAnsi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  <w:lang w:eastAsia="en-GB"/>
              </w:rPr>
              <w:t>gofynion</w:t>
            </w:r>
            <w:proofErr w:type="spellEnd"/>
            <w:r>
              <w:rPr>
                <w:rFonts w:ascii="Arial" w:hAnsi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  <w:lang w:eastAsia="en-GB"/>
              </w:rPr>
              <w:t>ar</w:t>
            </w:r>
            <w:proofErr w:type="spellEnd"/>
            <w:r>
              <w:rPr>
                <w:rFonts w:ascii="Arial" w:hAnsi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  <w:lang w:eastAsia="en-GB"/>
              </w:rPr>
              <w:t>gyfer</w:t>
            </w:r>
            <w:proofErr w:type="spellEnd"/>
            <w:r>
              <w:rPr>
                <w:rFonts w:ascii="Arial" w:hAnsi="Arial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/>
                <w:szCs w:val="20"/>
                <w:lang w:eastAsia="en-GB"/>
              </w:rPr>
              <w:t>swydd</w:t>
            </w:r>
            <w:proofErr w:type="spellEnd"/>
            <w:r>
              <w:rPr>
                <w:rFonts w:ascii="Arial" w:hAnsi="Arial"/>
                <w:szCs w:val="20"/>
                <w:lang w:eastAsia="en-GB"/>
              </w:rPr>
              <w:t xml:space="preserve"> h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819" w14:textId="77777777" w:rsidR="003C0A98" w:rsidRDefault="00A36F26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84C1D53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2B0DD59E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4CC8C76B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3D11C1A9" w14:textId="77777777" w:rsidR="0076503B" w:rsidRDefault="00A36F26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D3F33FA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2CB9F7E1" w14:textId="77777777" w:rsidR="0076503B" w:rsidRDefault="00A36F26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5674887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1656626D" w14:textId="77777777" w:rsidR="0076503B" w:rsidRDefault="00A36F26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B0A9AFC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30E86F8B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600BF199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45406D13" w14:textId="77777777" w:rsidR="0076503B" w:rsidRDefault="00A36F26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3A53A5B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04BCA7B4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547A546B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74057744" w14:textId="77777777" w:rsidR="0076503B" w:rsidRDefault="00A36F26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0BD6936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4D79F9AF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5B6C89D6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6DF0B9B8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3A46E618" w14:textId="77777777" w:rsidR="00060F26" w:rsidRDefault="00060F26" w:rsidP="003C0A98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711C606" w14:textId="44E903E3" w:rsidR="0076503B" w:rsidRDefault="00A36F26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FE6A987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1F024F40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36A70E5C" w14:textId="77777777" w:rsidR="0076503B" w:rsidRDefault="0076503B" w:rsidP="003C0A98">
            <w:pPr>
              <w:jc w:val="center"/>
              <w:rPr>
                <w:rFonts w:ascii="Arial" w:hAnsi="Arial" w:cs="Arial"/>
              </w:rPr>
            </w:pPr>
          </w:p>
          <w:p w14:paraId="41DEBD88" w14:textId="77777777" w:rsidR="0076503B" w:rsidRDefault="00A36F26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9A5" w14:textId="77777777" w:rsidR="003C0A98" w:rsidRDefault="00A36F26" w:rsidP="003C0A9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</w:tbl>
    <w:p w14:paraId="327A0D78" w14:textId="77777777" w:rsidR="003B3720" w:rsidRDefault="003B3720" w:rsidP="003B3720">
      <w:pPr>
        <w:rPr>
          <w:rFonts w:ascii="Arial" w:hAnsi="Arial" w:cs="Arial"/>
        </w:rPr>
      </w:pPr>
    </w:p>
    <w:p w14:paraId="0F63776F" w14:textId="77777777" w:rsidR="003B3720" w:rsidRDefault="003B3720" w:rsidP="00040EAC">
      <w:pPr>
        <w:jc w:val="center"/>
        <w:rPr>
          <w:rFonts w:ascii="Arial" w:hAnsi="Arial" w:cs="Arial"/>
        </w:rPr>
      </w:pPr>
    </w:p>
    <w:sectPr w:rsidR="003B3720" w:rsidSect="003B3720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680" w:right="1797" w:bottom="39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5FF1" w14:textId="77777777" w:rsidR="00A36F26" w:rsidRDefault="00A36F26">
      <w:r>
        <w:separator/>
      </w:r>
    </w:p>
  </w:endnote>
  <w:endnote w:type="continuationSeparator" w:id="0">
    <w:p w14:paraId="58E5ED31" w14:textId="77777777" w:rsidR="00A36F26" w:rsidRDefault="00A3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215" w14:textId="77777777" w:rsidR="00254042" w:rsidRDefault="00A36F26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D7EAEAD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33D5" w14:textId="77777777" w:rsidR="00254042" w:rsidRDefault="00A36F26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E69">
      <w:rPr>
        <w:rStyle w:val="PageNumber"/>
        <w:noProof/>
      </w:rPr>
      <w:t>6</w:t>
    </w:r>
    <w:r>
      <w:rPr>
        <w:rStyle w:val="PageNumber"/>
      </w:rPr>
      <w:fldChar w:fldCharType="end"/>
    </w:r>
  </w:p>
  <w:p w14:paraId="4D877DBF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5F487" w14:textId="77777777" w:rsidR="00A36F26" w:rsidRDefault="00A36F26">
      <w:r>
        <w:separator/>
      </w:r>
    </w:p>
  </w:footnote>
  <w:footnote w:type="continuationSeparator" w:id="0">
    <w:p w14:paraId="4B4EB883" w14:textId="77777777" w:rsidR="00A36F26" w:rsidRDefault="00A3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5622" w14:textId="77777777" w:rsidR="00CD1B60" w:rsidRDefault="00A36F26">
    <w:pPr>
      <w:pStyle w:val="Head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1A31FD0" wp14:editId="5A083452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885186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C2692" w14:textId="77777777" w:rsidR="00CD1B60" w:rsidRDefault="00A36F26">
    <w:pPr>
      <w:pStyle w:val="Head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7CC0BC1" wp14:editId="39EB960C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8964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08EBA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CB7"/>
    <w:multiLevelType w:val="hybridMultilevel"/>
    <w:tmpl w:val="87403E42"/>
    <w:lvl w:ilvl="0" w:tplc="F4761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AB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E09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EC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69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6C6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EE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CF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70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AD1C8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6EA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8EF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23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2A7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65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4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46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CDEA33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AC8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38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0A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4E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2E2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B8C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C2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E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5418E"/>
    <w:multiLevelType w:val="hybridMultilevel"/>
    <w:tmpl w:val="2AECE6C4"/>
    <w:lvl w:ilvl="0" w:tplc="1CE86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C22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3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27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2E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89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E0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20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AF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4C6871"/>
    <w:multiLevelType w:val="hybridMultilevel"/>
    <w:tmpl w:val="A8CAECE8"/>
    <w:lvl w:ilvl="0" w:tplc="697C4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AB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EF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40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E2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EE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05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43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AC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45DB"/>
    <w:multiLevelType w:val="hybridMultilevel"/>
    <w:tmpl w:val="36B63D72"/>
    <w:lvl w:ilvl="0" w:tplc="D62CD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6D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EA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0C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4F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ED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AA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A3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72F"/>
    <w:multiLevelType w:val="hybridMultilevel"/>
    <w:tmpl w:val="58C624B2"/>
    <w:lvl w:ilvl="0" w:tplc="4F2CE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27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ED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46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2A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2A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F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2C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CB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5CBC"/>
    <w:multiLevelType w:val="hybridMultilevel"/>
    <w:tmpl w:val="DD383910"/>
    <w:lvl w:ilvl="0" w:tplc="ED2A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A9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CC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C2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A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6A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62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6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42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1D6C"/>
    <w:multiLevelType w:val="hybridMultilevel"/>
    <w:tmpl w:val="E23EF050"/>
    <w:lvl w:ilvl="0" w:tplc="1152D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048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69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EF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EE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4F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AA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89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22428"/>
    <w:multiLevelType w:val="hybridMultilevel"/>
    <w:tmpl w:val="A54A82D8"/>
    <w:lvl w:ilvl="0" w:tplc="2DE04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347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01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4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8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70F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8C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C9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8C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533A1"/>
    <w:multiLevelType w:val="hybridMultilevel"/>
    <w:tmpl w:val="B874DEF0"/>
    <w:lvl w:ilvl="0" w:tplc="40CC44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E2C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72A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FC1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E4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621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DE3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4D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8D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952AF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A25C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ED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506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6D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F43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6D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44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2C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549F5"/>
    <w:multiLevelType w:val="hybridMultilevel"/>
    <w:tmpl w:val="140C6B06"/>
    <w:lvl w:ilvl="0" w:tplc="86FE4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E7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C5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21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2F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EA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4E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AE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05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DC9"/>
    <w:multiLevelType w:val="hybridMultilevel"/>
    <w:tmpl w:val="51E2BB58"/>
    <w:lvl w:ilvl="0" w:tplc="6E8A3A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2B6AD05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AF98C5CA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B84046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E0A25C2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2A7882C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58A7E4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8248068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BA3C103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099517D"/>
    <w:multiLevelType w:val="hybridMultilevel"/>
    <w:tmpl w:val="F6F6ECA2"/>
    <w:lvl w:ilvl="0" w:tplc="30A48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01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8A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AD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43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2E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C6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8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40E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1564C"/>
    <w:multiLevelType w:val="hybridMultilevel"/>
    <w:tmpl w:val="B0A416CC"/>
    <w:lvl w:ilvl="0" w:tplc="6FC434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E27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EACA7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88A6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FAA0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F077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B4D2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0498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A1CFB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BC4A97"/>
    <w:multiLevelType w:val="hybridMultilevel"/>
    <w:tmpl w:val="9B58FA64"/>
    <w:lvl w:ilvl="0" w:tplc="8E502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748C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7E36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6E6D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3C38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E491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861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0C0D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4298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36424"/>
    <w:multiLevelType w:val="hybridMultilevel"/>
    <w:tmpl w:val="F9B88FB4"/>
    <w:lvl w:ilvl="0" w:tplc="ED9ABB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0EE3B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4814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028B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1C49E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ACD0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840E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2697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429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2E265F"/>
    <w:multiLevelType w:val="hybridMultilevel"/>
    <w:tmpl w:val="9474AB70"/>
    <w:lvl w:ilvl="0" w:tplc="E4B6B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18A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F0E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E0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EC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0E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67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E7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06E29"/>
    <w:multiLevelType w:val="hybridMultilevel"/>
    <w:tmpl w:val="B706D62C"/>
    <w:lvl w:ilvl="0" w:tplc="429003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93CEF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62CB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A1A89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F2F2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E40E3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EEF3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864C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AE250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7A278F"/>
    <w:multiLevelType w:val="hybridMultilevel"/>
    <w:tmpl w:val="0F1AA968"/>
    <w:lvl w:ilvl="0" w:tplc="D632E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C1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E4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0F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2C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80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6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27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E7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84434"/>
    <w:multiLevelType w:val="hybridMultilevel"/>
    <w:tmpl w:val="C3C6FD0C"/>
    <w:lvl w:ilvl="0" w:tplc="B714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41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6E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CE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E8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40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0B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67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CA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0186"/>
    <w:multiLevelType w:val="hybridMultilevel"/>
    <w:tmpl w:val="523E72FA"/>
    <w:lvl w:ilvl="0" w:tplc="D57C8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ED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E4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A7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E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26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2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89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80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3735E"/>
    <w:multiLevelType w:val="hybridMultilevel"/>
    <w:tmpl w:val="CCBCD68C"/>
    <w:lvl w:ilvl="0" w:tplc="41C0E9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F691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6D042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1AAD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4426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B0E97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8049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A8CC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F74EC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43372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0039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1055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03478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828088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048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66942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81502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9040579">
    <w:abstractNumId w:val="20"/>
  </w:num>
  <w:num w:numId="10" w16cid:durableId="1924298055">
    <w:abstractNumId w:val="14"/>
  </w:num>
  <w:num w:numId="11" w16cid:durableId="170680048">
    <w:abstractNumId w:val="4"/>
  </w:num>
  <w:num w:numId="12" w16cid:durableId="1684934948">
    <w:abstractNumId w:val="16"/>
  </w:num>
  <w:num w:numId="13" w16cid:durableId="108822255">
    <w:abstractNumId w:val="4"/>
  </w:num>
  <w:num w:numId="14" w16cid:durableId="50428467">
    <w:abstractNumId w:val="14"/>
  </w:num>
  <w:num w:numId="15" w16cid:durableId="197355359">
    <w:abstractNumId w:val="20"/>
  </w:num>
  <w:num w:numId="16" w16cid:durableId="1405838046">
    <w:abstractNumId w:val="16"/>
  </w:num>
  <w:num w:numId="17" w16cid:durableId="1225261526">
    <w:abstractNumId w:val="1"/>
  </w:num>
  <w:num w:numId="18" w16cid:durableId="2124036242">
    <w:abstractNumId w:val="10"/>
  </w:num>
  <w:num w:numId="19" w16cid:durableId="228611874">
    <w:abstractNumId w:val="2"/>
  </w:num>
  <w:num w:numId="20" w16cid:durableId="1868834264">
    <w:abstractNumId w:val="12"/>
  </w:num>
  <w:num w:numId="21" w16cid:durableId="1277636178">
    <w:abstractNumId w:val="15"/>
  </w:num>
  <w:num w:numId="22" w16cid:durableId="1375232737">
    <w:abstractNumId w:val="19"/>
  </w:num>
  <w:num w:numId="23" w16cid:durableId="526069058">
    <w:abstractNumId w:val="11"/>
  </w:num>
  <w:num w:numId="24" w16cid:durableId="1698581630">
    <w:abstractNumId w:val="9"/>
  </w:num>
  <w:num w:numId="25" w16cid:durableId="1216425548">
    <w:abstractNumId w:val="3"/>
  </w:num>
  <w:num w:numId="26" w16cid:durableId="1731269658">
    <w:abstractNumId w:val="8"/>
  </w:num>
  <w:num w:numId="27" w16cid:durableId="846555554">
    <w:abstractNumId w:val="7"/>
  </w:num>
  <w:num w:numId="28" w16cid:durableId="851914496">
    <w:abstractNumId w:val="23"/>
  </w:num>
  <w:num w:numId="29" w16cid:durableId="618758072">
    <w:abstractNumId w:val="24"/>
  </w:num>
  <w:num w:numId="30" w16cid:durableId="242837511">
    <w:abstractNumId w:val="13"/>
  </w:num>
  <w:num w:numId="31" w16cid:durableId="1668244930">
    <w:abstractNumId w:val="5"/>
  </w:num>
  <w:num w:numId="32" w16cid:durableId="166943195">
    <w:abstractNumId w:val="3"/>
  </w:num>
  <w:num w:numId="33" w16cid:durableId="750349127">
    <w:abstractNumId w:val="17"/>
  </w:num>
  <w:num w:numId="34" w16cid:durableId="1175419893">
    <w:abstractNumId w:val="23"/>
  </w:num>
  <w:num w:numId="35" w16cid:durableId="976103253">
    <w:abstractNumId w:val="22"/>
  </w:num>
  <w:num w:numId="36" w16cid:durableId="1346322487">
    <w:abstractNumId w:val="0"/>
  </w:num>
  <w:num w:numId="37" w16cid:durableId="43455811">
    <w:abstractNumId w:val="21"/>
  </w:num>
  <w:num w:numId="38" w16cid:durableId="1277058965">
    <w:abstractNumId w:val="6"/>
  </w:num>
  <w:num w:numId="39" w16cid:durableId="17646494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0058"/>
    <w:rsid w:val="00026514"/>
    <w:rsid w:val="000368D8"/>
    <w:rsid w:val="00040EAC"/>
    <w:rsid w:val="00060F26"/>
    <w:rsid w:val="0009322F"/>
    <w:rsid w:val="000A7DB9"/>
    <w:rsid w:val="000B2885"/>
    <w:rsid w:val="000D384D"/>
    <w:rsid w:val="000E3391"/>
    <w:rsid w:val="000F5752"/>
    <w:rsid w:val="00133CCC"/>
    <w:rsid w:val="00143BD9"/>
    <w:rsid w:val="00156E04"/>
    <w:rsid w:val="00183D7E"/>
    <w:rsid w:val="001B5131"/>
    <w:rsid w:val="001B6283"/>
    <w:rsid w:val="001E03E4"/>
    <w:rsid w:val="001E4571"/>
    <w:rsid w:val="002060BF"/>
    <w:rsid w:val="002225E7"/>
    <w:rsid w:val="00223A2D"/>
    <w:rsid w:val="00223AD8"/>
    <w:rsid w:val="00247BC7"/>
    <w:rsid w:val="00254042"/>
    <w:rsid w:val="00267AFF"/>
    <w:rsid w:val="00287209"/>
    <w:rsid w:val="002A5B75"/>
    <w:rsid w:val="002A663A"/>
    <w:rsid w:val="002B6A53"/>
    <w:rsid w:val="002B7961"/>
    <w:rsid w:val="002D17B3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A0FC4"/>
    <w:rsid w:val="003B3720"/>
    <w:rsid w:val="003C02C3"/>
    <w:rsid w:val="003C0A98"/>
    <w:rsid w:val="003D098F"/>
    <w:rsid w:val="003D2AAA"/>
    <w:rsid w:val="003E0F97"/>
    <w:rsid w:val="003F238C"/>
    <w:rsid w:val="00404C44"/>
    <w:rsid w:val="00406C3F"/>
    <w:rsid w:val="00434DEB"/>
    <w:rsid w:val="00452D73"/>
    <w:rsid w:val="00486C4C"/>
    <w:rsid w:val="00490994"/>
    <w:rsid w:val="004C5844"/>
    <w:rsid w:val="004D3638"/>
    <w:rsid w:val="004F0F10"/>
    <w:rsid w:val="004F4E65"/>
    <w:rsid w:val="00505FBA"/>
    <w:rsid w:val="005116CC"/>
    <w:rsid w:val="00511B1E"/>
    <w:rsid w:val="00523671"/>
    <w:rsid w:val="00563D25"/>
    <w:rsid w:val="00574A3A"/>
    <w:rsid w:val="00590AE0"/>
    <w:rsid w:val="005C0894"/>
    <w:rsid w:val="005E5F84"/>
    <w:rsid w:val="0060395E"/>
    <w:rsid w:val="00620140"/>
    <w:rsid w:val="0065488A"/>
    <w:rsid w:val="00655D5C"/>
    <w:rsid w:val="006605BB"/>
    <w:rsid w:val="006848F6"/>
    <w:rsid w:val="00690072"/>
    <w:rsid w:val="006B22A5"/>
    <w:rsid w:val="006B45D2"/>
    <w:rsid w:val="006C0366"/>
    <w:rsid w:val="006C74DB"/>
    <w:rsid w:val="006D6613"/>
    <w:rsid w:val="006E19E1"/>
    <w:rsid w:val="006E571B"/>
    <w:rsid w:val="007045EA"/>
    <w:rsid w:val="00705FAA"/>
    <w:rsid w:val="0072502F"/>
    <w:rsid w:val="00732AC8"/>
    <w:rsid w:val="00740C87"/>
    <w:rsid w:val="007519FD"/>
    <w:rsid w:val="00753026"/>
    <w:rsid w:val="007647ED"/>
    <w:rsid w:val="0076503B"/>
    <w:rsid w:val="00765635"/>
    <w:rsid w:val="007663FA"/>
    <w:rsid w:val="007720F8"/>
    <w:rsid w:val="00780B2D"/>
    <w:rsid w:val="00782920"/>
    <w:rsid w:val="007A015C"/>
    <w:rsid w:val="007E70D5"/>
    <w:rsid w:val="00821A32"/>
    <w:rsid w:val="008275D7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904703"/>
    <w:rsid w:val="0091050F"/>
    <w:rsid w:val="009243B2"/>
    <w:rsid w:val="00955049"/>
    <w:rsid w:val="0097062E"/>
    <w:rsid w:val="00974B14"/>
    <w:rsid w:val="009A1E64"/>
    <w:rsid w:val="009B20DD"/>
    <w:rsid w:val="009B2E72"/>
    <w:rsid w:val="009B5752"/>
    <w:rsid w:val="009F4EF8"/>
    <w:rsid w:val="009F54DF"/>
    <w:rsid w:val="00A1101A"/>
    <w:rsid w:val="00A115C3"/>
    <w:rsid w:val="00A23AEC"/>
    <w:rsid w:val="00A35A92"/>
    <w:rsid w:val="00A36F26"/>
    <w:rsid w:val="00A43D94"/>
    <w:rsid w:val="00A73D87"/>
    <w:rsid w:val="00A9715D"/>
    <w:rsid w:val="00AC2146"/>
    <w:rsid w:val="00AD6D4C"/>
    <w:rsid w:val="00AD754D"/>
    <w:rsid w:val="00B3178E"/>
    <w:rsid w:val="00B374A2"/>
    <w:rsid w:val="00B4134F"/>
    <w:rsid w:val="00B43330"/>
    <w:rsid w:val="00B46BAE"/>
    <w:rsid w:val="00B5719D"/>
    <w:rsid w:val="00B92F52"/>
    <w:rsid w:val="00B93BA5"/>
    <w:rsid w:val="00BA1F0C"/>
    <w:rsid w:val="00BB2CA6"/>
    <w:rsid w:val="00BC59CA"/>
    <w:rsid w:val="00BD56D7"/>
    <w:rsid w:val="00BD5EC2"/>
    <w:rsid w:val="00BF3118"/>
    <w:rsid w:val="00BF5ADB"/>
    <w:rsid w:val="00C04F3C"/>
    <w:rsid w:val="00C07953"/>
    <w:rsid w:val="00C12CA0"/>
    <w:rsid w:val="00C37668"/>
    <w:rsid w:val="00C550EB"/>
    <w:rsid w:val="00C859DA"/>
    <w:rsid w:val="00C86D77"/>
    <w:rsid w:val="00C92CAE"/>
    <w:rsid w:val="00CA5E69"/>
    <w:rsid w:val="00CB64DB"/>
    <w:rsid w:val="00CC210F"/>
    <w:rsid w:val="00CC235C"/>
    <w:rsid w:val="00CD1B60"/>
    <w:rsid w:val="00CD1C81"/>
    <w:rsid w:val="00CE3F9D"/>
    <w:rsid w:val="00CF7919"/>
    <w:rsid w:val="00D02DBD"/>
    <w:rsid w:val="00D16306"/>
    <w:rsid w:val="00D50899"/>
    <w:rsid w:val="00D50A48"/>
    <w:rsid w:val="00D61324"/>
    <w:rsid w:val="00D71094"/>
    <w:rsid w:val="00D86432"/>
    <w:rsid w:val="00D953FE"/>
    <w:rsid w:val="00DC2FC0"/>
    <w:rsid w:val="00DE79B5"/>
    <w:rsid w:val="00DF5525"/>
    <w:rsid w:val="00E059FB"/>
    <w:rsid w:val="00E676E5"/>
    <w:rsid w:val="00E7031D"/>
    <w:rsid w:val="00E776A9"/>
    <w:rsid w:val="00E82FF5"/>
    <w:rsid w:val="00E97431"/>
    <w:rsid w:val="00E97B4B"/>
    <w:rsid w:val="00ED7F7E"/>
    <w:rsid w:val="00EF201E"/>
    <w:rsid w:val="00F03ACD"/>
    <w:rsid w:val="00F20D4F"/>
    <w:rsid w:val="00F3440D"/>
    <w:rsid w:val="00F52E69"/>
    <w:rsid w:val="00F72506"/>
    <w:rsid w:val="00F731EB"/>
    <w:rsid w:val="00F81A09"/>
    <w:rsid w:val="00FA385E"/>
    <w:rsid w:val="00FA6DFC"/>
    <w:rsid w:val="00FB088B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764E5"/>
  <w15:chartTrackingRefBased/>
  <w15:docId w15:val="{20BAC904-64C8-4161-9849-13AF8BCC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D710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094"/>
    <w:rPr>
      <w:sz w:val="20"/>
      <w:szCs w:val="20"/>
    </w:rPr>
  </w:style>
  <w:style w:type="character" w:customStyle="1" w:styleId="CommentTextChar">
    <w:name w:val="Comment Text Char"/>
    <w:link w:val="CommentText"/>
    <w:rsid w:val="00D71094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1094"/>
    <w:rPr>
      <w:b/>
      <w:bCs/>
    </w:rPr>
  </w:style>
  <w:style w:type="character" w:customStyle="1" w:styleId="CommentSubjectChar">
    <w:name w:val="Comment Subject Char"/>
    <w:link w:val="CommentSubject"/>
    <w:rsid w:val="00D71094"/>
    <w:rPr>
      <w:rFonts w:ascii="Tahoma" w:hAnsi="Tahom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B3720"/>
    <w:pPr>
      <w:ind w:left="720"/>
    </w:pPr>
  </w:style>
  <w:style w:type="paragraph" w:customStyle="1" w:styleId="Default">
    <w:name w:val="Default"/>
    <w:rsid w:val="003C0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5C9A24-8CA7-4991-95BA-59DA212356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6B14B092-94EE-435E-9961-46186903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08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10</cp:revision>
  <cp:lastPrinted>2017-11-10T11:52:00Z</cp:lastPrinted>
  <dcterms:created xsi:type="dcterms:W3CDTF">2023-10-12T18:40:00Z</dcterms:created>
  <dcterms:modified xsi:type="dcterms:W3CDTF">2026-06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